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 descr="Legislative Assembly for the Australian Capital Territory. Standing Committee on Justice and Community Safety (Legislative Scrutiny Ro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9A78AE" w:rsidP="005E283C">
      <w:pPr>
        <w:pStyle w:val="Heading1"/>
      </w:pPr>
      <w:r>
        <w:t xml:space="preserve">Amended </w:t>
      </w:r>
      <w:r w:rsidR="00887EB7"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DC5D98">
        <w:t>19</w:t>
      </w:r>
      <w:r w:rsidR="00216BEE">
        <w:br/>
      </w:r>
      <w:r w:rsidR="00DC5D98">
        <w:t>Tuesday, 3 April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2F3559" w:rsidRDefault="00B66783" w:rsidP="002F3559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 w:rsidR="002F3559">
        <w:rPr>
          <w:rFonts w:cstheme="minorHAnsi"/>
          <w:szCs w:val="22"/>
        </w:rPr>
        <w:tab/>
      </w:r>
      <w:r w:rsidR="0035186E">
        <w:rPr>
          <w:rFonts w:cstheme="minorHAnsi"/>
          <w:szCs w:val="22"/>
        </w:rPr>
        <w:t>Ms Elizabeth Lee</w:t>
      </w:r>
      <w:r w:rsidR="002F3559">
        <w:rPr>
          <w:rFonts w:cstheme="minorHAnsi"/>
          <w:szCs w:val="22"/>
        </w:rPr>
        <w:t xml:space="preserve"> MLA (Chair)</w:t>
      </w:r>
    </w:p>
    <w:p w:rsidR="00683128" w:rsidRDefault="002F3559" w:rsidP="002F355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E7254">
        <w:rPr>
          <w:rFonts w:cstheme="minorHAnsi"/>
          <w:szCs w:val="22"/>
        </w:rPr>
        <w:t>Ms Bec Cody MLA (Deputy Chair)</w:t>
      </w:r>
    </w:p>
    <w:p w:rsidR="00996E0D" w:rsidRDefault="00996E0D" w:rsidP="00996E0D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 </w:t>
      </w:r>
      <w:r w:rsidR="0035186E">
        <w:rPr>
          <w:rFonts w:cstheme="minorHAnsi"/>
          <w:szCs w:val="22"/>
        </w:rPr>
        <w:t>Nicole Lawder</w:t>
      </w:r>
      <w:r>
        <w:rPr>
          <w:rFonts w:cstheme="minorHAnsi"/>
          <w:szCs w:val="22"/>
        </w:rPr>
        <w:t xml:space="preserve"> MLA</w:t>
      </w:r>
    </w:p>
    <w:p w:rsidR="00061C4D" w:rsidRDefault="004A458D" w:rsidP="009C5731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D775F8">
        <w:rPr>
          <w:rFonts w:cstheme="minorHAnsi"/>
          <w:szCs w:val="22"/>
        </w:rPr>
        <w:t>Mr Chris Steel</w:t>
      </w:r>
      <w:r>
        <w:rPr>
          <w:rFonts w:cstheme="minorHAnsi"/>
          <w:szCs w:val="22"/>
        </w:rPr>
        <w:t xml:space="preserve"> MLA</w:t>
      </w:r>
    </w:p>
    <w:p w:rsidR="00455451" w:rsidRDefault="00B66783" w:rsidP="00455451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 w:rsidR="00455451">
        <w:rPr>
          <w:rFonts w:cstheme="minorHAnsi"/>
          <w:szCs w:val="22"/>
        </w:rPr>
        <w:tab/>
      </w:r>
      <w:r w:rsidR="00996E0D">
        <w:rPr>
          <w:rFonts w:cstheme="minorHAnsi"/>
          <w:szCs w:val="22"/>
        </w:rPr>
        <w:t>Ms Julia Agostino</w:t>
      </w:r>
      <w:r w:rsidR="00524F2C">
        <w:rPr>
          <w:rFonts w:cstheme="minorHAnsi"/>
          <w:szCs w:val="22"/>
        </w:rPr>
        <w:t xml:space="preserve"> </w:t>
      </w:r>
      <w:r w:rsidR="00455451">
        <w:rPr>
          <w:rFonts w:cstheme="minorHAnsi"/>
          <w:szCs w:val="22"/>
        </w:rPr>
        <w:t>(</w:t>
      </w:r>
      <w:r w:rsidR="00524F2C">
        <w:rPr>
          <w:rFonts w:cstheme="minorHAnsi"/>
          <w:szCs w:val="22"/>
        </w:rPr>
        <w:t>Secretary, L</w:t>
      </w:r>
      <w:r w:rsidR="00455451">
        <w:rPr>
          <w:rFonts w:cstheme="minorHAnsi"/>
          <w:szCs w:val="22"/>
        </w:rPr>
        <w:t>egislative Scrutiny)</w:t>
      </w:r>
    </w:p>
    <w:p w:rsidR="00591539" w:rsidRDefault="00591539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 </w:t>
      </w:r>
      <w:r w:rsidR="00715F81">
        <w:rPr>
          <w:rFonts w:cstheme="minorHAnsi"/>
          <w:szCs w:val="22"/>
        </w:rPr>
        <w:t>Anne Shannon</w:t>
      </w:r>
      <w:r>
        <w:rPr>
          <w:rFonts w:cstheme="minorHAnsi"/>
          <w:szCs w:val="22"/>
        </w:rPr>
        <w:t xml:space="preserve"> (Assistant Secretary, Legislative Scrutiny)</w:t>
      </w:r>
    </w:p>
    <w:p w:rsidR="00591539" w:rsidRDefault="00591539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35186E" w:rsidRDefault="00142E0B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</w:t>
      </w:r>
      <w:r w:rsidR="0035186E">
        <w:rPr>
          <w:rFonts w:cstheme="minorHAnsi"/>
          <w:szCs w:val="22"/>
        </w:rPr>
        <w:t xml:space="preserve"> (Legal Adviser—Bills)</w:t>
      </w:r>
    </w:p>
    <w:p w:rsidR="0094285A" w:rsidRDefault="00771734" w:rsidP="00771734">
      <w:pPr>
        <w:pStyle w:val="Heading3"/>
        <w:numPr>
          <w:ilvl w:val="0"/>
          <w:numId w:val="0"/>
        </w:numPr>
        <w:tabs>
          <w:tab w:val="left" w:pos="540"/>
        </w:tabs>
      </w:pPr>
      <w:bookmarkStart w:id="1" w:name="OLE_LINK1"/>
      <w:bookmarkStart w:id="2" w:name="OLE_LINK2"/>
      <w:r>
        <w:t>4.</w:t>
      </w:r>
      <w:r>
        <w:tab/>
      </w:r>
      <w:r w:rsidR="0094285A">
        <w:t>Bills</w:t>
      </w:r>
    </w:p>
    <w:p w:rsidR="0094285A" w:rsidRDefault="0094285A" w:rsidP="0094285A">
      <w:pPr>
        <w:pStyle w:val="MinuteText"/>
      </w:pPr>
      <w:r w:rsidRPr="00B558DC">
        <w:t>The Committee was brief</w:t>
      </w:r>
      <w:r>
        <w:t>ed</w:t>
      </w:r>
      <w:r w:rsidRPr="00B558DC">
        <w:t xml:space="preserve"> on the following </w:t>
      </w:r>
      <w:r>
        <w:t>bills:</w:t>
      </w:r>
    </w:p>
    <w:p w:rsidR="0094285A" w:rsidRDefault="00DC5D98" w:rsidP="002A7E4C">
      <w:pPr>
        <w:pStyle w:val="ListParagraph"/>
        <w:ind w:left="900"/>
      </w:pPr>
      <w:r>
        <w:t>Domestic Animals Legislation Amendment Bill 2018</w:t>
      </w:r>
      <w:r w:rsidR="0094285A" w:rsidRPr="003302E2">
        <w:t>.</w:t>
      </w:r>
    </w:p>
    <w:p w:rsidR="00DC5D98" w:rsidRDefault="00DC5D98" w:rsidP="002A7E4C">
      <w:pPr>
        <w:pStyle w:val="ListParagraph"/>
        <w:ind w:left="900"/>
      </w:pPr>
      <w:r>
        <w:t>Health (Improving Abortion Access) Amendment Bill 2018.</w:t>
      </w:r>
    </w:p>
    <w:p w:rsidR="00DC5D98" w:rsidRDefault="00DC5D98" w:rsidP="002A7E4C">
      <w:pPr>
        <w:pStyle w:val="ListParagraph"/>
        <w:ind w:left="900"/>
      </w:pPr>
      <w:r>
        <w:t>Justice and Community Safety Legislation Amendment Bill 2018.</w:t>
      </w:r>
    </w:p>
    <w:p w:rsidR="00DC5D98" w:rsidRPr="003302E2" w:rsidRDefault="00DC5D98" w:rsidP="002A7E4C">
      <w:pPr>
        <w:pStyle w:val="ListParagraph"/>
        <w:ind w:left="900"/>
      </w:pPr>
      <w:r>
        <w:t>Road Transport (Reform (Light Rail) Legislation Amendment Bill 2018.</w:t>
      </w:r>
    </w:p>
    <w:p w:rsidR="0094285A" w:rsidRPr="00772EBA" w:rsidRDefault="0094285A" w:rsidP="0094285A">
      <w:pPr>
        <w:pStyle w:val="MinuteText"/>
        <w:rPr>
          <w:b/>
          <w:lang w:val="en-US"/>
        </w:rPr>
      </w:pPr>
      <w:r>
        <w:t>The Committee deliberated.</w:t>
      </w:r>
    </w:p>
    <w:p w:rsidR="00772EBA" w:rsidRPr="00A2650D" w:rsidRDefault="00771734" w:rsidP="00771734">
      <w:pPr>
        <w:pStyle w:val="Heading3"/>
        <w:numPr>
          <w:ilvl w:val="0"/>
          <w:numId w:val="0"/>
        </w:numPr>
        <w:tabs>
          <w:tab w:val="left" w:pos="540"/>
        </w:tabs>
      </w:pPr>
      <w:r w:rsidRPr="00771734">
        <w:t>5.</w:t>
      </w:r>
      <w:r w:rsidRPr="00771734">
        <w:tab/>
      </w:r>
      <w:r w:rsidR="00591539">
        <w:t>Subordinate legislation</w:t>
      </w:r>
    </w:p>
    <w:p w:rsidR="00772EBA" w:rsidRDefault="00591539" w:rsidP="00197BC6">
      <w:pPr>
        <w:pStyle w:val="MinuteText"/>
      </w:pPr>
      <w:r w:rsidRPr="00B558DC">
        <w:t>The Committee was brief</w:t>
      </w:r>
      <w:r>
        <w:t>ed</w:t>
      </w:r>
      <w:r w:rsidRPr="00B558DC">
        <w:t xml:space="preserve"> on the following </w:t>
      </w:r>
      <w:r>
        <w:t>subordinate legislation: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1 being the Heritage (Council Member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2 being the Heritage (Council Member) Appointment 2018 (No 2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3 being the Heritage (Council Member) Appointment 2018 (No 3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4 being the Heritage (Council Member) Appointment 2018 (No 4)</w:t>
      </w:r>
      <w:r w:rsidRPr="00DC5D98">
        <w:t>.</w:t>
      </w:r>
    </w:p>
    <w:p w:rsidR="00DC5D98" w:rsidRPr="00DC5D98" w:rsidRDefault="00DC5D98" w:rsidP="00771734">
      <w:pPr>
        <w:pStyle w:val="ListParagraph"/>
        <w:keepNext/>
        <w:ind w:left="907"/>
      </w:pPr>
      <w:r w:rsidRPr="007E4343">
        <w:lastRenderedPageBreak/>
        <w:t>Disallowable Instrument DI2018-15 being the Heritage (Council Member) Appointment 2018 (No 5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6 being the Heritage (Council Member) Appointment 2018 (No 6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7 being the Heritage (Council Chairperson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8 being the Heritage (Council Deputy Chairperson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19 being the Children and Young People (Death Review Committee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7E4343">
        <w:t>Disallowable Instrument DI2018-20 being the Nature Conservation (Lower Cotter Catchment) Reserve Management Plan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D50810">
        <w:t>Disallowable Instrument DI2018-21 being the Public Trustee and Guardian (Investment Board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2 being the Long Service Leave (Portable Schemes) Governing Board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3 being the Long Service Leave (Portable Schemes) Governing Board Appointment 2018 (No 2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4 being the Long Service Leave (Portable Schemes) Governing Board Appointment 2018 (No 3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5 being the Road Transport (General) Application of Road Transport Legislation Declaration 2018 (No 3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6 being the Medicines, Poisons and Therapeutic Goods (Medicines Advisory Committee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7 being the Nature Conservation (Listed Migratory Species) Action Plan 2018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8 being the Blood Donation (Transmittable Diseases) Plasma Donor Form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29 being the Civil Law (Wrongs) Professional Standards Council Appointment 2018 (No 4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2C7AA4">
        <w:t>Disallowable Instrument DI2018-30 being the Public Place Names (Watson) Determination 2018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4B7723">
        <w:t>Disallowable Instrument DI2018-31 being the Road Transport (General) Application of Road Transport Legislation Declaration 2018 (No 4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4B7723">
        <w:t>Disallowable Instrument DI2018-32 being the Work Health and Safety (Work Safety Council Employer Representative) Appointment 2018 (No 1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EC5383">
        <w:t>Disallowable Instrument DI2018-33 being the Animal Diseases (Exotic Diseases) Declaration 2018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EC5383">
        <w:t>Disallowable Instrument DI2018-34 being the Animal Diseases (Endemic Diseases) Declaration 2018</w:t>
      </w:r>
      <w:r w:rsidRPr="00DC5D98">
        <w:t>.</w:t>
      </w:r>
    </w:p>
    <w:p w:rsidR="00DC5D98" w:rsidRPr="00DC5D98" w:rsidRDefault="00DC5D98" w:rsidP="00771734">
      <w:pPr>
        <w:pStyle w:val="ListParagraph"/>
        <w:keepNext/>
        <w:ind w:left="907"/>
      </w:pPr>
      <w:r w:rsidRPr="00EC5383">
        <w:lastRenderedPageBreak/>
        <w:t>Disallowable Instrument DI2018-35 being the Board of Senior Secondary Studies Appointment 2018 (No 1)</w:t>
      </w:r>
      <w:r w:rsidRPr="00DC5D98">
        <w:t>.</w:t>
      </w:r>
    </w:p>
    <w:p w:rsidR="00DC5D98" w:rsidRPr="00DC5D98" w:rsidRDefault="00DC5D98" w:rsidP="00771734">
      <w:pPr>
        <w:pStyle w:val="ListParagraph"/>
        <w:keepNext/>
        <w:ind w:left="907"/>
      </w:pPr>
      <w:r w:rsidRPr="00EC5383">
        <w:t>Disallowable Instrument DI2018-36 being the Board of Senior Secondary Studies Appointment 2018 (No 2)</w:t>
      </w:r>
      <w:r w:rsidRPr="00DC5D98">
        <w:t>.</w:t>
      </w:r>
    </w:p>
    <w:p w:rsidR="00DC5D98" w:rsidRPr="00DC5D98" w:rsidRDefault="00DC5D98" w:rsidP="00DC5D98">
      <w:pPr>
        <w:pStyle w:val="ListParagraph"/>
        <w:ind w:left="900"/>
      </w:pPr>
      <w:r w:rsidRPr="00EC5383">
        <w:t>Disallowable Instrument DI2018-37 being the Race and Sports Bookmaking (Sports Bookmaking Venues) Determination 2018 (No 1)</w:t>
      </w:r>
      <w:r w:rsidRPr="00DC5D98">
        <w:t>.</w:t>
      </w:r>
    </w:p>
    <w:p w:rsidR="00772EBA" w:rsidRDefault="00716A44" w:rsidP="00197BC6">
      <w:pPr>
        <w:pStyle w:val="MinuteText"/>
      </w:pPr>
      <w:r>
        <w:t>The Committee deliberated.</w:t>
      </w:r>
    </w:p>
    <w:p w:rsidR="00772EBA" w:rsidRDefault="00771734" w:rsidP="00771734">
      <w:pPr>
        <w:pStyle w:val="Heading3"/>
        <w:numPr>
          <w:ilvl w:val="0"/>
          <w:numId w:val="0"/>
        </w:numPr>
        <w:tabs>
          <w:tab w:val="left" w:pos="540"/>
        </w:tabs>
      </w:pPr>
      <w:r>
        <w:t>6.</w:t>
      </w:r>
      <w:r>
        <w:tab/>
      </w:r>
      <w:r w:rsidR="002476E3">
        <w:t>National regulations</w:t>
      </w:r>
    </w:p>
    <w:p w:rsidR="00772EBA" w:rsidRDefault="002476E3" w:rsidP="00197BC6">
      <w:pPr>
        <w:pStyle w:val="MinuteText"/>
      </w:pPr>
      <w:r>
        <w:t xml:space="preserve">The Committee was briefed on the </w:t>
      </w:r>
      <w:r w:rsidR="005D6CF9">
        <w:t>following national regulations:</w:t>
      </w:r>
    </w:p>
    <w:p w:rsidR="005D6CF9" w:rsidRPr="005D6CF9" w:rsidRDefault="005D6CF9" w:rsidP="005D6CF9">
      <w:pPr>
        <w:pStyle w:val="ListParagraph"/>
        <w:ind w:left="900"/>
      </w:pPr>
      <w:r w:rsidRPr="005D6CF9">
        <w:t>Rail Safety National Law National Regulations (Fees and Returns) Variation Regulations 2017 (2017 No 257), made under the Rail Safety National Law.</w:t>
      </w:r>
    </w:p>
    <w:p w:rsidR="005D6CF9" w:rsidRPr="005D6CF9" w:rsidRDefault="005D6CF9" w:rsidP="005D6CF9">
      <w:pPr>
        <w:pStyle w:val="ListParagraph"/>
        <w:ind w:left="900"/>
      </w:pPr>
      <w:r w:rsidRPr="005D6CF9">
        <w:t>Rail Safety National Law National Regulations (Miscellaneous) Variation Regulations 2017 (2017 No 258), made under the Rail Safety National Law.</w:t>
      </w:r>
    </w:p>
    <w:p w:rsidR="005D6CF9" w:rsidRPr="005D6CF9" w:rsidRDefault="005D6CF9" w:rsidP="005D6CF9">
      <w:pPr>
        <w:pStyle w:val="ListParagraph"/>
        <w:ind w:left="900"/>
      </w:pPr>
      <w:r w:rsidRPr="005D6CF9">
        <w:t>Rail Safety National Law National Regulations (Queensland Fatigue Provisions) Variation Regulations 2017 (2017 No 259), made under the Rail Safety National Law.</w:t>
      </w:r>
    </w:p>
    <w:p w:rsidR="005D6CF9" w:rsidRPr="005D6CF9" w:rsidRDefault="005D6CF9" w:rsidP="005D6CF9">
      <w:pPr>
        <w:pStyle w:val="ListParagraph"/>
        <w:ind w:left="900"/>
      </w:pPr>
      <w:r w:rsidRPr="005D6CF9">
        <w:t>Heavy Vehicle (General) National Amendment Regulation (2016 No 261), made under the Heavy Vehicle National law as applied by the law of States and Territories.</w:t>
      </w:r>
    </w:p>
    <w:p w:rsidR="005D6CF9" w:rsidRPr="005D6CF9" w:rsidRDefault="005D6CF9" w:rsidP="005D6CF9">
      <w:pPr>
        <w:pStyle w:val="ListParagraph"/>
        <w:ind w:left="900"/>
      </w:pPr>
      <w:r w:rsidRPr="005D6CF9">
        <w:t>Heavy Vehicle National Amendment Regulation 2017 (2017 No 329), made under the Heavy Vehicle National law as applied by the law of States and Territories.</w:t>
      </w:r>
    </w:p>
    <w:p w:rsidR="003302E2" w:rsidRPr="00772EBA" w:rsidRDefault="003302E2" w:rsidP="00197BC6">
      <w:pPr>
        <w:pStyle w:val="MinuteText"/>
        <w:rPr>
          <w:b/>
          <w:lang w:val="en-US"/>
        </w:rPr>
      </w:pPr>
      <w:r>
        <w:t>The Committee deliberated.</w:t>
      </w:r>
    </w:p>
    <w:p w:rsidR="00772EBA" w:rsidRDefault="00771734" w:rsidP="00771734">
      <w:pPr>
        <w:pStyle w:val="Heading3"/>
        <w:numPr>
          <w:ilvl w:val="0"/>
          <w:numId w:val="0"/>
        </w:numPr>
        <w:tabs>
          <w:tab w:val="left" w:pos="540"/>
        </w:tabs>
      </w:pPr>
      <w:r>
        <w:t>7.</w:t>
      </w:r>
      <w:r>
        <w:tab/>
      </w:r>
      <w:r w:rsidR="004145DB">
        <w:t>Government response</w:t>
      </w:r>
      <w:r w:rsidR="005B3191">
        <w:t>s</w:t>
      </w:r>
    </w:p>
    <w:p w:rsidR="00772EBA" w:rsidRDefault="00591539" w:rsidP="00197BC6">
      <w:pPr>
        <w:pStyle w:val="MinuteText"/>
      </w:pPr>
      <w:r w:rsidRPr="00B558DC">
        <w:t>The Committee was brief</w:t>
      </w:r>
      <w:r>
        <w:t>ed</w:t>
      </w:r>
      <w:r w:rsidRPr="00B558DC">
        <w:t xml:space="preserve"> on </w:t>
      </w:r>
      <w:r w:rsidR="00F71D0D">
        <w:t>th</w:t>
      </w:r>
      <w:r w:rsidR="002747AB">
        <w:t xml:space="preserve">e </w:t>
      </w:r>
      <w:r w:rsidR="003302E2">
        <w:t xml:space="preserve">following </w:t>
      </w:r>
      <w:r w:rsidR="002747AB">
        <w:t>Government response</w:t>
      </w:r>
      <w:r w:rsidR="005B3191">
        <w:t>s</w:t>
      </w:r>
      <w:r w:rsidR="003302E2">
        <w:t>:</w:t>
      </w:r>
    </w:p>
    <w:p w:rsidR="005D6CF9" w:rsidRDefault="005D6CF9" w:rsidP="005D6CF9">
      <w:pPr>
        <w:pStyle w:val="ListParagraph"/>
        <w:ind w:left="900"/>
      </w:pPr>
      <w:r>
        <w:t>The Minister for Health and Wellbeing, dated 10 March 2018, in relation to comments made in Scrutiny Report 14 concerning Disallowable Instruments: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272—Food (Fees) Determination 2017 (No 1).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273—Medicines, Poisons and Therapeutic Goods (Fees) Determination 2017 (No 1).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274—Public Health (Fees) Determination 2017 (No 1).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275—Radiation Protection (Fees) Determination 2017 (No 1).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286—Health Records (Privacy and Access) (Fees) Determination 2017 (No 1).</w:t>
      </w:r>
    </w:p>
    <w:p w:rsidR="005D6CF9" w:rsidRDefault="005D6CF9" w:rsidP="005D6CF9">
      <w:pPr>
        <w:pStyle w:val="ListParagraph"/>
        <w:ind w:left="900"/>
      </w:pPr>
      <w:r>
        <w:t>The Minister for Justice, Consumer Affairs and Road Safety, dated 19 March 2018, in relation to comments made in Scrutiny Report 14 concerning Subordinate Law SL2017-43—Road Transport (Road Rules) Regulation 2017.</w:t>
      </w:r>
    </w:p>
    <w:p w:rsidR="005D6CF9" w:rsidRDefault="005D6CF9" w:rsidP="005D6CF9">
      <w:pPr>
        <w:pStyle w:val="ListParagraph"/>
        <w:ind w:left="900"/>
      </w:pPr>
      <w:r>
        <w:t>The Minister for Transport and City Services, dated 20 March 2018, in relation to comments made in Scrutiny Report 14 concerning Disallowable Instruments: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311—Road Transport (Public Passenger Services) Regular Route Services Maximum Fares Determination 2017.</w:t>
      </w:r>
    </w:p>
    <w:p w:rsidR="005D6CF9" w:rsidRDefault="005D6CF9" w:rsidP="005D6CF9">
      <w:pPr>
        <w:pStyle w:val="ListParagraph"/>
        <w:numPr>
          <w:ilvl w:val="0"/>
          <w:numId w:val="33"/>
        </w:numPr>
        <w:tabs>
          <w:tab w:val="left" w:pos="1260"/>
        </w:tabs>
        <w:ind w:left="1260"/>
      </w:pPr>
      <w:r>
        <w:t>DI2017-313—Veterinary Surgeons (Acting Member) Appointment 2017.</w:t>
      </w:r>
    </w:p>
    <w:p w:rsidR="005D6CF9" w:rsidRDefault="005D6CF9" w:rsidP="00771734">
      <w:pPr>
        <w:pStyle w:val="ListParagraph"/>
        <w:keepNext/>
        <w:ind w:left="907"/>
      </w:pPr>
      <w:r>
        <w:lastRenderedPageBreak/>
        <w:t>The Minister for Planning and Land Management, dated 20 March 2018, in relation to comments made in Scrutiny Report 14 concerning Disallowable Instrument DI2017-287—Construction Occupations (Licensing) Interval Metering Transitional Code of Practice 2017.</w:t>
      </w:r>
    </w:p>
    <w:p w:rsidR="009A60F4" w:rsidRPr="00772EBA" w:rsidRDefault="009A60F4" w:rsidP="00197BC6">
      <w:pPr>
        <w:pStyle w:val="MinuteText"/>
        <w:rPr>
          <w:b/>
          <w:lang w:val="en-US"/>
        </w:rPr>
      </w:pPr>
      <w:r>
        <w:t>The Committee deliberated.</w:t>
      </w:r>
    </w:p>
    <w:p w:rsidR="00772EBA" w:rsidRDefault="00771734" w:rsidP="00771734">
      <w:pPr>
        <w:pStyle w:val="Heading3"/>
        <w:numPr>
          <w:ilvl w:val="0"/>
          <w:numId w:val="0"/>
        </w:numPr>
        <w:tabs>
          <w:tab w:val="left" w:pos="540"/>
        </w:tabs>
      </w:pPr>
      <w:r>
        <w:t>8.</w:t>
      </w:r>
      <w:r>
        <w:tab/>
      </w:r>
      <w:r w:rsidR="003C26CB">
        <w:t xml:space="preserve">Report </w:t>
      </w:r>
      <w:r w:rsidR="005D6CF9">
        <w:t>16</w:t>
      </w:r>
    </w:p>
    <w:p w:rsidR="00591539" w:rsidRPr="00772EBA" w:rsidRDefault="00591539" w:rsidP="00197BC6">
      <w:pPr>
        <w:pStyle w:val="MinuteText"/>
        <w:rPr>
          <w:b/>
          <w:lang w:val="en-US"/>
        </w:rPr>
      </w:pPr>
      <w:r w:rsidRPr="00772EBA">
        <w:t>Resolved (</w:t>
      </w:r>
      <w:r w:rsidR="00F275BB">
        <w:t>Mr Steel</w:t>
      </w:r>
      <w:r w:rsidRPr="00772EBA">
        <w:t>)—</w:t>
      </w:r>
      <w:proofErr w:type="gramStart"/>
      <w:r w:rsidRPr="00772EBA">
        <w:t>That</w:t>
      </w:r>
      <w:proofErr w:type="gramEnd"/>
      <w:r w:rsidRPr="00772EBA">
        <w:t xml:space="preserve"> the Committee’s comments on the </w:t>
      </w:r>
      <w:r w:rsidR="005D6CF9">
        <w:t>bills</w:t>
      </w:r>
      <w:r w:rsidR="00A339E3" w:rsidRPr="00772EBA">
        <w:t xml:space="preserve">, </w:t>
      </w:r>
      <w:r w:rsidR="00055A2F" w:rsidRPr="00772EBA">
        <w:t>s</w:t>
      </w:r>
      <w:r w:rsidRPr="00772EBA">
        <w:t>ubordinate legislation</w:t>
      </w:r>
      <w:r w:rsidR="00551C42" w:rsidRPr="00772EBA">
        <w:t>, national regulations</w:t>
      </w:r>
      <w:r w:rsidR="005D6CF9">
        <w:t xml:space="preserve"> </w:t>
      </w:r>
      <w:r w:rsidRPr="00772EBA">
        <w:t>and</w:t>
      </w:r>
      <w:r w:rsidR="00FC5E05" w:rsidRPr="00772EBA">
        <w:t> </w:t>
      </w:r>
      <w:r w:rsidRPr="00772EBA">
        <w:t>Government response</w:t>
      </w:r>
      <w:r w:rsidR="005D6CF9">
        <w:t>s</w:t>
      </w:r>
      <w:r w:rsidR="0053774D" w:rsidRPr="00772EBA">
        <w:t xml:space="preserve"> be adopted as Report </w:t>
      </w:r>
      <w:r w:rsidR="005D6CF9">
        <w:t>16</w:t>
      </w:r>
      <w:r w:rsidRPr="00772EBA">
        <w:t xml:space="preserve"> and that the report be circulated </w:t>
      </w:r>
      <w:proofErr w:type="spellStart"/>
      <w:r w:rsidRPr="00772EBA">
        <w:t>out</w:t>
      </w:r>
      <w:r w:rsidR="00FC5E05" w:rsidRPr="00772EBA">
        <w:noBreakHyphen/>
      </w:r>
      <w:r w:rsidRPr="00772EBA">
        <w:t>of</w:t>
      </w:r>
      <w:r w:rsidR="00FC5E05" w:rsidRPr="00772EBA">
        <w:noBreakHyphen/>
      </w:r>
      <w:r w:rsidRPr="00772EBA">
        <w:t>session</w:t>
      </w:r>
      <w:proofErr w:type="spellEnd"/>
      <w:r w:rsidRPr="00772EBA">
        <w:t>.</w:t>
      </w:r>
    </w:p>
    <w:bookmarkEnd w:id="1"/>
    <w:bookmarkEnd w:id="2"/>
    <w:p w:rsidR="00591539" w:rsidRDefault="00591539" w:rsidP="00FC5E05">
      <w:pPr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</w:p>
    <w:p w:rsidR="00255D30" w:rsidRDefault="00771734" w:rsidP="00551C42">
      <w:pPr>
        <w:keepNext/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</w:p>
    <w:p w:rsidR="00255D30" w:rsidRDefault="00771734" w:rsidP="003A009F">
      <w:pPr>
        <w:spacing w:beforeLines="50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771734" w:rsidP="00CA47F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FA6B73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7</w:t>
      </w:r>
      <w:r w:rsidR="00F275BB">
        <w:rPr>
          <w:rFonts w:cstheme="minorHAnsi"/>
          <w:szCs w:val="22"/>
        </w:rPr>
        <w:t xml:space="preserve"> </w:t>
      </w:r>
      <w:r w:rsidR="009A78AE">
        <w:rPr>
          <w:rFonts w:cstheme="minorHAnsi"/>
          <w:szCs w:val="22"/>
        </w:rPr>
        <w:t>May</w:t>
      </w:r>
      <w:r w:rsidR="00107153">
        <w:rPr>
          <w:rFonts w:cstheme="minorHAnsi"/>
          <w:szCs w:val="22"/>
        </w:rPr>
        <w:t xml:space="preserve"> 2018</w:t>
      </w:r>
    </w:p>
    <w:sectPr w:rsidR="00285166" w:rsidSect="0077173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05" w:rsidRDefault="00E10405" w:rsidP="00D463E2">
      <w:r>
        <w:separator/>
      </w:r>
    </w:p>
    <w:p w:rsidR="00E10405" w:rsidRDefault="00E10405"/>
    <w:p w:rsidR="00E10405" w:rsidRDefault="00E10405" w:rsidP="00DF67A2"/>
    <w:p w:rsidR="00E10405" w:rsidRDefault="00E10405" w:rsidP="00DF67A2"/>
    <w:p w:rsidR="00E10405" w:rsidRDefault="00E10405"/>
  </w:endnote>
  <w:endnote w:type="continuationSeparator" w:id="0">
    <w:p w:rsidR="00E10405" w:rsidRDefault="00E10405" w:rsidP="00D463E2">
      <w:r>
        <w:continuationSeparator/>
      </w:r>
    </w:p>
    <w:p w:rsidR="00E10405" w:rsidRDefault="00E10405"/>
    <w:p w:rsidR="00E10405" w:rsidRDefault="00E10405" w:rsidP="00DF67A2"/>
    <w:p w:rsidR="00E10405" w:rsidRDefault="00E10405" w:rsidP="00DF67A2"/>
    <w:p w:rsidR="00E10405" w:rsidRDefault="00E104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05" w:rsidRPr="00DD4C6D" w:rsidRDefault="00E10405" w:rsidP="00E75BB8">
    <w:pPr>
      <w:rPr>
        <w:szCs w:val="22"/>
      </w:rPr>
    </w:pPr>
    <w:r w:rsidRPr="00DD4C6D">
      <w:rPr>
        <w:szCs w:val="22"/>
      </w:rPr>
      <w:t xml:space="preserve">Page </w:t>
    </w:r>
    <w:r w:rsidR="002A760C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2A760C" w:rsidRPr="00DD4C6D">
      <w:rPr>
        <w:szCs w:val="22"/>
      </w:rPr>
      <w:fldChar w:fldCharType="separate"/>
    </w:r>
    <w:r w:rsidR="003A009F">
      <w:rPr>
        <w:noProof/>
        <w:szCs w:val="22"/>
      </w:rPr>
      <w:t>4</w:t>
    </w:r>
    <w:r w:rsidR="002A760C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2A760C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2A760C" w:rsidRPr="00DD4C6D">
      <w:rPr>
        <w:szCs w:val="22"/>
      </w:rPr>
      <w:fldChar w:fldCharType="separate"/>
    </w:r>
    <w:r w:rsidR="003A009F">
      <w:rPr>
        <w:noProof/>
        <w:szCs w:val="22"/>
      </w:rPr>
      <w:t>4</w:t>
    </w:r>
    <w:r w:rsidR="002A760C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1219455148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1219455149"/>
          <w:docPartObj>
            <w:docPartGallery w:val="Page Numbers (Top of Page)"/>
            <w:docPartUnique/>
          </w:docPartObj>
        </w:sdtPr>
        <w:sdtContent>
          <w:p w:rsidR="00E10405" w:rsidRPr="00F541A0" w:rsidRDefault="00E1040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2A760C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2A760C" w:rsidRPr="00F541A0">
              <w:rPr>
                <w:szCs w:val="22"/>
              </w:rPr>
              <w:fldChar w:fldCharType="separate"/>
            </w:r>
            <w:r w:rsidR="003A009F">
              <w:rPr>
                <w:noProof/>
                <w:szCs w:val="22"/>
              </w:rPr>
              <w:t>3</w:t>
            </w:r>
            <w:r w:rsidR="002A760C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2A760C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2A760C" w:rsidRPr="00F541A0">
              <w:rPr>
                <w:szCs w:val="22"/>
              </w:rPr>
              <w:fldChar w:fldCharType="separate"/>
            </w:r>
            <w:r w:rsidR="003A009F">
              <w:rPr>
                <w:noProof/>
                <w:szCs w:val="22"/>
              </w:rPr>
              <w:t>3</w:t>
            </w:r>
            <w:r w:rsidR="002A760C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05" w:rsidRPr="001439E6" w:rsidRDefault="00E10405" w:rsidP="00DD4C6D">
    <w:pPr>
      <w:jc w:val="right"/>
    </w:pPr>
    <w:r w:rsidRPr="00DD4C6D">
      <w:rPr>
        <w:szCs w:val="22"/>
      </w:rPr>
      <w:t xml:space="preserve">Page </w:t>
    </w:r>
    <w:r w:rsidR="002A760C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2A760C" w:rsidRPr="00DD4C6D">
      <w:rPr>
        <w:szCs w:val="22"/>
      </w:rPr>
      <w:fldChar w:fldCharType="separate"/>
    </w:r>
    <w:r w:rsidR="003A009F">
      <w:rPr>
        <w:noProof/>
        <w:szCs w:val="22"/>
      </w:rPr>
      <w:t>1</w:t>
    </w:r>
    <w:r w:rsidR="002A760C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2A760C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2A760C" w:rsidRPr="00DD4C6D">
      <w:rPr>
        <w:szCs w:val="22"/>
      </w:rPr>
      <w:fldChar w:fldCharType="separate"/>
    </w:r>
    <w:r w:rsidR="003A009F">
      <w:rPr>
        <w:noProof/>
        <w:szCs w:val="22"/>
      </w:rPr>
      <w:t>4</w:t>
    </w:r>
    <w:r w:rsidR="002A760C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05" w:rsidRDefault="00E10405" w:rsidP="00D463E2">
      <w:r>
        <w:separator/>
      </w:r>
    </w:p>
    <w:p w:rsidR="00E10405" w:rsidRDefault="00E10405"/>
    <w:p w:rsidR="00E10405" w:rsidRDefault="00E10405" w:rsidP="00DF67A2"/>
    <w:p w:rsidR="00E10405" w:rsidRDefault="00E10405" w:rsidP="00DF67A2"/>
    <w:p w:rsidR="00E10405" w:rsidRDefault="00E10405"/>
  </w:footnote>
  <w:footnote w:type="continuationSeparator" w:id="0">
    <w:p w:rsidR="00E10405" w:rsidRDefault="00E10405" w:rsidP="00D463E2">
      <w:r>
        <w:continuationSeparator/>
      </w:r>
    </w:p>
    <w:p w:rsidR="00E10405" w:rsidRDefault="00E10405"/>
    <w:p w:rsidR="00E10405" w:rsidRDefault="00E10405" w:rsidP="00DF67A2"/>
    <w:p w:rsidR="00E10405" w:rsidRDefault="00E10405" w:rsidP="00DF67A2"/>
    <w:p w:rsidR="00E10405" w:rsidRDefault="00E104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05" w:rsidRDefault="00E10405" w:rsidP="00771734">
    <w:pPr>
      <w:pStyle w:val="Header"/>
      <w:spacing w:before="0" w:after="0"/>
    </w:pPr>
  </w:p>
  <w:p w:rsidR="00E10405" w:rsidRDefault="00E10405" w:rsidP="00771734">
    <w:pPr>
      <w:pStyle w:val="Header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05" w:rsidRDefault="00E10405" w:rsidP="00771734">
    <w:pPr>
      <w:pStyle w:val="Header"/>
      <w:spacing w:before="0" w:after="0"/>
    </w:pPr>
  </w:p>
  <w:p w:rsidR="00E10405" w:rsidRDefault="00E10405" w:rsidP="00771734">
    <w:pPr>
      <w:pStyle w:val="Header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9DC0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60F6"/>
    <w:multiLevelType w:val="hybridMultilevel"/>
    <w:tmpl w:val="C8E6D4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E234F5D"/>
    <w:multiLevelType w:val="hybridMultilevel"/>
    <w:tmpl w:val="DB9EF6F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5D331E"/>
    <w:multiLevelType w:val="hybridMultilevel"/>
    <w:tmpl w:val="D64EF662"/>
    <w:lvl w:ilvl="0" w:tplc="A4861608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68A"/>
    <w:multiLevelType w:val="multilevel"/>
    <w:tmpl w:val="873EC7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C46C96"/>
    <w:multiLevelType w:val="hybridMultilevel"/>
    <w:tmpl w:val="15907BF4"/>
    <w:lvl w:ilvl="0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33644FAB"/>
    <w:multiLevelType w:val="hybridMultilevel"/>
    <w:tmpl w:val="4242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BB2"/>
    <w:multiLevelType w:val="hybridMultilevel"/>
    <w:tmpl w:val="6F50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4D59"/>
    <w:multiLevelType w:val="hybridMultilevel"/>
    <w:tmpl w:val="0770BA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03B1"/>
    <w:multiLevelType w:val="hybridMultilevel"/>
    <w:tmpl w:val="82D49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55D9F"/>
    <w:multiLevelType w:val="hybridMultilevel"/>
    <w:tmpl w:val="B0E4943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99057D"/>
    <w:multiLevelType w:val="hybridMultilevel"/>
    <w:tmpl w:val="970C2C4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963AE6"/>
    <w:multiLevelType w:val="hybridMultilevel"/>
    <w:tmpl w:val="A9B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75FA"/>
    <w:multiLevelType w:val="hybridMultilevel"/>
    <w:tmpl w:val="6E4C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17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16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3"/>
  </w:num>
  <w:num w:numId="25">
    <w:abstractNumId w:val="0"/>
  </w:num>
  <w:num w:numId="26">
    <w:abstractNumId w:val="11"/>
  </w:num>
  <w:num w:numId="27">
    <w:abstractNumId w:val="13"/>
  </w:num>
  <w:num w:numId="28">
    <w:abstractNumId w:val="9"/>
  </w:num>
  <w:num w:numId="29">
    <w:abstractNumId w:val="13"/>
  </w:num>
  <w:num w:numId="30">
    <w:abstractNumId w:val="8"/>
  </w:num>
  <w:num w:numId="31">
    <w:abstractNumId w:val="13"/>
  </w:num>
  <w:num w:numId="32">
    <w:abstractNumId w:val="13"/>
  </w:num>
  <w:num w:numId="33">
    <w:abstractNumId w:val="5"/>
  </w:num>
  <w:num w:numId="34">
    <w:abstractNumId w:val="13"/>
  </w:num>
  <w:num w:numId="3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7" fillcolor="#eaeaea" stroke="f">
      <v:fill color="#eaeaea"/>
      <v:stroke on="f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20B1C"/>
    <w:rsid w:val="00022CD1"/>
    <w:rsid w:val="000239DE"/>
    <w:rsid w:val="00024A4D"/>
    <w:rsid w:val="00026FC1"/>
    <w:rsid w:val="000273FA"/>
    <w:rsid w:val="000277C2"/>
    <w:rsid w:val="0003226E"/>
    <w:rsid w:val="0003663C"/>
    <w:rsid w:val="000401F3"/>
    <w:rsid w:val="00041C6E"/>
    <w:rsid w:val="000440FA"/>
    <w:rsid w:val="00044B51"/>
    <w:rsid w:val="00044CC7"/>
    <w:rsid w:val="0005101D"/>
    <w:rsid w:val="00051494"/>
    <w:rsid w:val="000521D2"/>
    <w:rsid w:val="0005282B"/>
    <w:rsid w:val="00054FEA"/>
    <w:rsid w:val="00055A2F"/>
    <w:rsid w:val="000570B8"/>
    <w:rsid w:val="00057D49"/>
    <w:rsid w:val="0006073B"/>
    <w:rsid w:val="0006093C"/>
    <w:rsid w:val="00061C4D"/>
    <w:rsid w:val="000642F4"/>
    <w:rsid w:val="000668F3"/>
    <w:rsid w:val="00066AE3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2CE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2E0B"/>
    <w:rsid w:val="0014335F"/>
    <w:rsid w:val="001442B8"/>
    <w:rsid w:val="00144890"/>
    <w:rsid w:val="001463BE"/>
    <w:rsid w:val="00146E54"/>
    <w:rsid w:val="00147F99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32D0"/>
    <w:rsid w:val="00190487"/>
    <w:rsid w:val="00196402"/>
    <w:rsid w:val="00197BC6"/>
    <w:rsid w:val="001A39BB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69A0"/>
    <w:rsid w:val="001F1ABA"/>
    <w:rsid w:val="001F386F"/>
    <w:rsid w:val="001F3ACD"/>
    <w:rsid w:val="001F4C0E"/>
    <w:rsid w:val="00200937"/>
    <w:rsid w:val="00200B65"/>
    <w:rsid w:val="00205C4E"/>
    <w:rsid w:val="002060BE"/>
    <w:rsid w:val="00211F9C"/>
    <w:rsid w:val="002122B6"/>
    <w:rsid w:val="00213D4F"/>
    <w:rsid w:val="0021411E"/>
    <w:rsid w:val="00214155"/>
    <w:rsid w:val="0021473B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5D30"/>
    <w:rsid w:val="00256512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91B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A4389"/>
    <w:rsid w:val="002A5819"/>
    <w:rsid w:val="002A760C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7D7B"/>
    <w:rsid w:val="00390316"/>
    <w:rsid w:val="0039165F"/>
    <w:rsid w:val="00395697"/>
    <w:rsid w:val="00395CA5"/>
    <w:rsid w:val="0039708C"/>
    <w:rsid w:val="00397999"/>
    <w:rsid w:val="003A009F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7FA"/>
    <w:rsid w:val="00477AC4"/>
    <w:rsid w:val="00480083"/>
    <w:rsid w:val="004825C2"/>
    <w:rsid w:val="00482C5C"/>
    <w:rsid w:val="00483FF2"/>
    <w:rsid w:val="00487944"/>
    <w:rsid w:val="00487BF3"/>
    <w:rsid w:val="00487C85"/>
    <w:rsid w:val="004920F0"/>
    <w:rsid w:val="00492948"/>
    <w:rsid w:val="00492EC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20FE"/>
    <w:rsid w:val="004C4660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5011BF"/>
    <w:rsid w:val="0051256C"/>
    <w:rsid w:val="00515B7D"/>
    <w:rsid w:val="00521090"/>
    <w:rsid w:val="00521615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4778"/>
    <w:rsid w:val="00554F83"/>
    <w:rsid w:val="00556045"/>
    <w:rsid w:val="005620AD"/>
    <w:rsid w:val="00565090"/>
    <w:rsid w:val="00567E21"/>
    <w:rsid w:val="00570BBC"/>
    <w:rsid w:val="00571E64"/>
    <w:rsid w:val="0057362D"/>
    <w:rsid w:val="00576DC3"/>
    <w:rsid w:val="00580F79"/>
    <w:rsid w:val="00581C2D"/>
    <w:rsid w:val="005822DB"/>
    <w:rsid w:val="0058333E"/>
    <w:rsid w:val="00583EC2"/>
    <w:rsid w:val="005851E3"/>
    <w:rsid w:val="00586ABB"/>
    <w:rsid w:val="005908A4"/>
    <w:rsid w:val="00590CF4"/>
    <w:rsid w:val="00591539"/>
    <w:rsid w:val="005931B1"/>
    <w:rsid w:val="005A00F4"/>
    <w:rsid w:val="005A1414"/>
    <w:rsid w:val="005A5989"/>
    <w:rsid w:val="005B0775"/>
    <w:rsid w:val="005B09B0"/>
    <w:rsid w:val="005B3191"/>
    <w:rsid w:val="005B3D58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0DF"/>
    <w:rsid w:val="005F62E2"/>
    <w:rsid w:val="00602074"/>
    <w:rsid w:val="00607AD2"/>
    <w:rsid w:val="00611E7F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3157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3EE3"/>
    <w:rsid w:val="006A4158"/>
    <w:rsid w:val="006A73C9"/>
    <w:rsid w:val="006B75CE"/>
    <w:rsid w:val="006B7BDD"/>
    <w:rsid w:val="006C3FFA"/>
    <w:rsid w:val="006C4EE1"/>
    <w:rsid w:val="006C7302"/>
    <w:rsid w:val="006D6EEB"/>
    <w:rsid w:val="006D750F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1734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7265"/>
    <w:rsid w:val="007E2107"/>
    <w:rsid w:val="007E24AB"/>
    <w:rsid w:val="007E4FAE"/>
    <w:rsid w:val="007F39ED"/>
    <w:rsid w:val="007F546D"/>
    <w:rsid w:val="007F72FE"/>
    <w:rsid w:val="007F7309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6865"/>
    <w:rsid w:val="00887EB7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DD9"/>
    <w:rsid w:val="008F3335"/>
    <w:rsid w:val="008F4748"/>
    <w:rsid w:val="008F56CA"/>
    <w:rsid w:val="008F5E36"/>
    <w:rsid w:val="00901CAC"/>
    <w:rsid w:val="009024B1"/>
    <w:rsid w:val="00902893"/>
    <w:rsid w:val="0090365B"/>
    <w:rsid w:val="00904DF5"/>
    <w:rsid w:val="009067F8"/>
    <w:rsid w:val="00911B2A"/>
    <w:rsid w:val="00913B23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564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A78AE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3B1F"/>
    <w:rsid w:val="00A7620C"/>
    <w:rsid w:val="00A76389"/>
    <w:rsid w:val="00A768F0"/>
    <w:rsid w:val="00A76E9D"/>
    <w:rsid w:val="00A77888"/>
    <w:rsid w:val="00A833B9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50430"/>
    <w:rsid w:val="00B5193A"/>
    <w:rsid w:val="00B52B4A"/>
    <w:rsid w:val="00B5343B"/>
    <w:rsid w:val="00B54237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A77"/>
    <w:rsid w:val="00B87384"/>
    <w:rsid w:val="00B92275"/>
    <w:rsid w:val="00B9270D"/>
    <w:rsid w:val="00B95353"/>
    <w:rsid w:val="00B95745"/>
    <w:rsid w:val="00BA296A"/>
    <w:rsid w:val="00BB0131"/>
    <w:rsid w:val="00BB230B"/>
    <w:rsid w:val="00BB4F6F"/>
    <w:rsid w:val="00BB5EE6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995"/>
    <w:rsid w:val="00C0306D"/>
    <w:rsid w:val="00C03159"/>
    <w:rsid w:val="00C0527C"/>
    <w:rsid w:val="00C111C6"/>
    <w:rsid w:val="00C11CA9"/>
    <w:rsid w:val="00C120C5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D85"/>
    <w:rsid w:val="00C523B6"/>
    <w:rsid w:val="00C525ED"/>
    <w:rsid w:val="00C53088"/>
    <w:rsid w:val="00C532B3"/>
    <w:rsid w:val="00C5458A"/>
    <w:rsid w:val="00C5501D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345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40AF"/>
    <w:rsid w:val="00CE600F"/>
    <w:rsid w:val="00CE6C1C"/>
    <w:rsid w:val="00CF247A"/>
    <w:rsid w:val="00CF31B4"/>
    <w:rsid w:val="00CF714F"/>
    <w:rsid w:val="00CF7FBC"/>
    <w:rsid w:val="00D00265"/>
    <w:rsid w:val="00D00753"/>
    <w:rsid w:val="00D01021"/>
    <w:rsid w:val="00D01904"/>
    <w:rsid w:val="00D027E2"/>
    <w:rsid w:val="00D040E6"/>
    <w:rsid w:val="00D05576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3A1"/>
    <w:rsid w:val="00D537E9"/>
    <w:rsid w:val="00D56DAF"/>
    <w:rsid w:val="00D61B1B"/>
    <w:rsid w:val="00D65853"/>
    <w:rsid w:val="00D663ED"/>
    <w:rsid w:val="00D67850"/>
    <w:rsid w:val="00D71BAD"/>
    <w:rsid w:val="00D73769"/>
    <w:rsid w:val="00D74D4E"/>
    <w:rsid w:val="00D775F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231B"/>
    <w:rsid w:val="00DB3D2A"/>
    <w:rsid w:val="00DB4195"/>
    <w:rsid w:val="00DB533C"/>
    <w:rsid w:val="00DB5DAC"/>
    <w:rsid w:val="00DC089E"/>
    <w:rsid w:val="00DC4628"/>
    <w:rsid w:val="00DC5D98"/>
    <w:rsid w:val="00DC703C"/>
    <w:rsid w:val="00DD0A7A"/>
    <w:rsid w:val="00DD45D1"/>
    <w:rsid w:val="00DD4C6D"/>
    <w:rsid w:val="00DD7829"/>
    <w:rsid w:val="00DE0288"/>
    <w:rsid w:val="00DE37CC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0405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B81"/>
    <w:rsid w:val="00E75BB8"/>
    <w:rsid w:val="00E766E2"/>
    <w:rsid w:val="00E91C80"/>
    <w:rsid w:val="00E92A28"/>
    <w:rsid w:val="00E9337B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B1296"/>
    <w:rsid w:val="00EB195B"/>
    <w:rsid w:val="00EB1FC2"/>
    <w:rsid w:val="00EB4E7A"/>
    <w:rsid w:val="00EB7E14"/>
    <w:rsid w:val="00EC04A0"/>
    <w:rsid w:val="00EC0569"/>
    <w:rsid w:val="00EC3D30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62ED"/>
    <w:rsid w:val="00EF64F6"/>
    <w:rsid w:val="00EF7478"/>
    <w:rsid w:val="00F00036"/>
    <w:rsid w:val="00F05606"/>
    <w:rsid w:val="00F05E64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75AB"/>
    <w:rsid w:val="00F423B4"/>
    <w:rsid w:val="00F4333F"/>
    <w:rsid w:val="00F45400"/>
    <w:rsid w:val="00F46DEC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AD8"/>
    <w:rsid w:val="00F94C6B"/>
    <w:rsid w:val="00FA3006"/>
    <w:rsid w:val="00FA6B73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#eaeaea" stroke="f">
      <v:fill color="#eaeaea"/>
      <v:stroke on="f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ind w:left="562" w:hanging="562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24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794680-205C-4AA2-A065-48010B1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7</Words>
  <Characters>5588</Characters>
  <Application>Microsoft Office Word</Application>
  <DocSecurity>0</DocSecurity>
  <Lines>12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Extracts of Minutes of Meeting No 19</dc:title>
  <dc:creator/>
  <cp:lastModifiedBy>anne shannon</cp:lastModifiedBy>
  <cp:revision>5</cp:revision>
  <cp:lastPrinted>2018-04-03T06:10:00Z</cp:lastPrinted>
  <dcterms:created xsi:type="dcterms:W3CDTF">2018-05-01T05:58:00Z</dcterms:created>
  <dcterms:modified xsi:type="dcterms:W3CDTF">2018-05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